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D69EE" w14:textId="77777777" w:rsidR="00986857" w:rsidRDefault="00986857" w:rsidP="00173D52">
      <w:pPr>
        <w:pStyle w:val="HLgreenuppercase"/>
        <w:rPr>
          <w:rFonts w:eastAsia="Calibri" w:cs="Times New Roman"/>
          <w:b w:val="0"/>
          <w:bCs w:val="0"/>
          <w:iCs w:val="0"/>
          <w:color w:val="000000"/>
          <w:szCs w:val="20"/>
          <w:lang w:eastAsia="en-US"/>
        </w:rPr>
      </w:pPr>
    </w:p>
    <w:p w14:paraId="59ED69EF" w14:textId="77777777" w:rsidR="00F218DB" w:rsidRPr="00F218DB" w:rsidRDefault="00F218DB" w:rsidP="00F218DB">
      <w:pPr>
        <w:pStyle w:val="HLgreenuppercase"/>
        <w:rPr>
          <w:lang w:val="hr-BA"/>
        </w:rPr>
      </w:pPr>
      <w:r w:rsidRPr="00F218DB">
        <w:rPr>
          <w:lang w:val="hr-BA"/>
        </w:rPr>
        <w:t>Očitovanje poljoprivrednika o proizvodnji Donau Soja soje</w:t>
      </w:r>
    </w:p>
    <w:p w14:paraId="59ED69F0" w14:textId="77777777" w:rsidR="00986857" w:rsidRDefault="00F218DB" w:rsidP="00986857">
      <w:pPr>
        <w:pStyle w:val="Title"/>
      </w:pPr>
      <w:r>
        <w:t>Stepen rizika 0, 1 i</w:t>
      </w:r>
      <w:r w:rsidR="00940ACB" w:rsidRPr="00986857">
        <w:t xml:space="preserve"> 2</w:t>
      </w:r>
    </w:p>
    <w:p w14:paraId="59ED69F1" w14:textId="77777777" w:rsidR="00986857" w:rsidRPr="00986857" w:rsidRDefault="00986857" w:rsidP="00986857">
      <w:pPr>
        <w:pStyle w:val="Subtitle"/>
        <w:jc w:val="left"/>
        <w:rPr>
          <w:lang w:val="en-GB" w:eastAsia="en-GB"/>
        </w:rPr>
      </w:pPr>
    </w:p>
    <w:p w14:paraId="59ED69F2" w14:textId="77777777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oljoprivrednik/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9F6" w14:textId="77777777" w:rsidTr="00F218DB">
        <w:tc>
          <w:tcPr>
            <w:tcW w:w="2694" w:type="dxa"/>
          </w:tcPr>
          <w:p w14:paraId="59ED69F3" w14:textId="77777777" w:rsidR="00F218DB" w:rsidRPr="003A5E5F" w:rsidRDefault="00F218DB" w:rsidP="00F218DB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Naziv poljoprivrednika:</w:t>
            </w:r>
          </w:p>
          <w:p w14:paraId="59ED69F4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61BC5A398313419C857EF6FBC8DD0893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14:paraId="59ED69F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F218DB" w:rsidRPr="003C4D1C" w14:paraId="59ED69FA" w14:textId="77777777" w:rsidTr="00F218DB">
        <w:tc>
          <w:tcPr>
            <w:tcW w:w="2694" w:type="dxa"/>
          </w:tcPr>
          <w:p w14:paraId="59ED69F7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ržava/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9F8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156F8ACF0824E62A36BBC65B55AAE8D"/>
            </w:placeholder>
          </w:sdtPr>
          <w:sdtEndPr/>
          <w:sdtContent>
            <w:tc>
              <w:tcPr>
                <w:tcW w:w="6662" w:type="dxa"/>
              </w:tcPr>
              <w:p w14:paraId="59ED69F9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9FD" w14:textId="77777777" w:rsidTr="00F218DB">
        <w:tc>
          <w:tcPr>
            <w:tcW w:w="2694" w:type="dxa"/>
          </w:tcPr>
          <w:p w14:paraId="59ED69FB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104AA25EBE214719A8DE87F6B9584A31"/>
            </w:placeholder>
          </w:sdtPr>
          <w:sdtEndPr/>
          <w:sdtContent>
            <w:tc>
              <w:tcPr>
                <w:tcW w:w="6662" w:type="dxa"/>
              </w:tcPr>
              <w:p w14:paraId="59ED69FC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0" w14:textId="77777777" w:rsidTr="00F218DB">
        <w:tc>
          <w:tcPr>
            <w:tcW w:w="2694" w:type="dxa"/>
          </w:tcPr>
          <w:p w14:paraId="59ED69FE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4C538813DE084A60B9CB830B6CE3E8DB"/>
            </w:placeholder>
          </w:sdtPr>
          <w:sdtEndPr/>
          <w:sdtContent>
            <w:tc>
              <w:tcPr>
                <w:tcW w:w="6662" w:type="dxa"/>
              </w:tcPr>
              <w:p w14:paraId="59ED69FF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3" w14:textId="77777777" w:rsidTr="00F218DB">
        <w:tc>
          <w:tcPr>
            <w:tcW w:w="2694" w:type="dxa"/>
          </w:tcPr>
          <w:p w14:paraId="59ED6A01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DV ID broj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78F5559BA9DA4A6DA0C0A57F9F84A057"/>
            </w:placeholder>
          </w:sdtPr>
          <w:sdtEndPr/>
          <w:sdtContent>
            <w:tc>
              <w:tcPr>
                <w:tcW w:w="6662" w:type="dxa"/>
              </w:tcPr>
              <w:p w14:paraId="59ED6A02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C70307" w14:paraId="59ED6A06" w14:textId="77777777" w:rsidTr="00F218DB">
        <w:tc>
          <w:tcPr>
            <w:tcW w:w="2694" w:type="dxa"/>
          </w:tcPr>
          <w:p w14:paraId="59ED6A04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Obradiva površina pod sojom (u hektarima)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99424393A044B598BD214A0666E50C1"/>
            </w:placeholder>
          </w:sdtPr>
          <w:sdtEndPr/>
          <w:sdtContent>
            <w:tc>
              <w:tcPr>
                <w:tcW w:w="6662" w:type="dxa"/>
              </w:tcPr>
              <w:p w14:paraId="59ED6A05" w14:textId="77777777" w:rsidR="00F218DB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9" w14:textId="77777777" w:rsidTr="00F218DB">
        <w:tc>
          <w:tcPr>
            <w:tcW w:w="2694" w:type="dxa"/>
          </w:tcPr>
          <w:p w14:paraId="59ED6A0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isporuč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605ABE7D400042A1BB254EBFC5CC3670"/>
            </w:placeholder>
          </w:sdtPr>
          <w:sdtEndPr/>
          <w:sdtContent>
            <w:tc>
              <w:tcPr>
                <w:tcW w:w="6662" w:type="dxa"/>
              </w:tcPr>
              <w:p w14:paraId="59ED6A0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C" w14:textId="77777777" w:rsidTr="00F218DB">
        <w:tc>
          <w:tcPr>
            <w:tcW w:w="2694" w:type="dxa"/>
          </w:tcPr>
          <w:p w14:paraId="59ED6A0A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02CD605A96DB4F06B67C498DA076DE17"/>
            </w:placeholder>
          </w:sdtPr>
          <w:sdtEndPr/>
          <w:sdtContent>
            <w:tc>
              <w:tcPr>
                <w:tcW w:w="6662" w:type="dxa"/>
              </w:tcPr>
              <w:p w14:paraId="59ED6A0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A2D7B34" w14:textId="77777777" w:rsidR="00BD23E2" w:rsidRDefault="00BD23E2" w:rsidP="00F218DB">
      <w:pPr>
        <w:pStyle w:val="HLblueuppercase"/>
        <w:rPr>
          <w:b w:val="0"/>
          <w:i/>
          <w:color w:val="000000"/>
          <w:sz w:val="16"/>
          <w:szCs w:val="16"/>
        </w:rPr>
      </w:pPr>
    </w:p>
    <w:p w14:paraId="62D02172" w14:textId="0D4D706C" w:rsidR="00BD23E2" w:rsidRDefault="00DB4550" w:rsidP="00DB4550">
      <w:pPr>
        <w:pStyle w:val="HLblueuppercase"/>
        <w:jc w:val="both"/>
        <w:rPr>
          <w:b w:val="0"/>
          <w:i/>
          <w:color w:val="000000"/>
          <w:sz w:val="16"/>
          <w:szCs w:val="16"/>
          <w:lang w:val="de-AT"/>
        </w:rPr>
      </w:pPr>
      <w:r w:rsidRPr="00DB4550">
        <w:rPr>
          <w:b w:val="0"/>
          <w:i/>
          <w:color w:val="000000"/>
          <w:sz w:val="16"/>
          <w:szCs w:val="16"/>
          <w:lang w:val="de-AT"/>
        </w:rPr>
        <w:t>Svojim potpisom proizvođač je suglasan da se go</w:t>
      </w:r>
      <w:r>
        <w:rPr>
          <w:b w:val="0"/>
          <w:i/>
          <w:color w:val="000000"/>
          <w:sz w:val="16"/>
          <w:szCs w:val="16"/>
          <w:lang w:val="de-AT"/>
        </w:rPr>
        <w:t xml:space="preserve">re pomenuti podaci dostave Donau </w:t>
      </w:r>
      <w:r w:rsidRPr="00DB4550">
        <w:rPr>
          <w:b w:val="0"/>
          <w:i/>
          <w:color w:val="000000"/>
          <w:sz w:val="16"/>
          <w:szCs w:val="16"/>
          <w:lang w:val="de-AT"/>
        </w:rPr>
        <w:t xml:space="preserve">Soja udruzi, kao </w:t>
      </w:r>
      <w:r>
        <w:rPr>
          <w:b w:val="0"/>
          <w:i/>
          <w:color w:val="000000"/>
          <w:sz w:val="16"/>
          <w:szCs w:val="16"/>
          <w:lang w:val="de-AT"/>
        </w:rPr>
        <w:t>i da ih Donau</w:t>
      </w:r>
      <w:r w:rsidRPr="00DB4550">
        <w:rPr>
          <w:b w:val="0"/>
          <w:i/>
          <w:color w:val="000000"/>
          <w:sz w:val="16"/>
          <w:szCs w:val="16"/>
          <w:lang w:val="de-AT"/>
        </w:rPr>
        <w:t xml:space="preserve"> Soja udruga čuva i obrađuje za potrebe sustavnih inspekcija. Ova suglasnost se može opozvati u bilo kojem trenutku up</w:t>
      </w:r>
      <w:r>
        <w:rPr>
          <w:b w:val="0"/>
          <w:i/>
          <w:color w:val="000000"/>
          <w:sz w:val="16"/>
          <w:szCs w:val="16"/>
          <w:lang w:val="de-AT"/>
        </w:rPr>
        <w:t>ućivanjem pisanog zahtjeva Donau</w:t>
      </w:r>
      <w:r w:rsidRPr="00DB4550">
        <w:rPr>
          <w:b w:val="0"/>
          <w:i/>
          <w:color w:val="000000"/>
          <w:sz w:val="16"/>
          <w:szCs w:val="16"/>
          <w:lang w:val="de-AT"/>
        </w:rPr>
        <w:t xml:space="preserve"> Soja udruzi. Opoziv ne utječe na zakonitost obrade podataka koji su nastali do tog trenutka.</w:t>
      </w:r>
    </w:p>
    <w:p w14:paraId="32AD47C4" w14:textId="77777777" w:rsidR="00DB4550" w:rsidRPr="00DB4550" w:rsidRDefault="00DB4550" w:rsidP="00DB4550">
      <w:pPr>
        <w:pStyle w:val="HLblueuppercase"/>
        <w:jc w:val="both"/>
        <w:rPr>
          <w:b w:val="0"/>
          <w:i/>
          <w:color w:val="000000"/>
          <w:sz w:val="16"/>
          <w:szCs w:val="16"/>
          <w:lang w:val="sr-Latn-RS"/>
        </w:rPr>
      </w:pPr>
    </w:p>
    <w:p w14:paraId="59ED6A0E" w14:textId="257EC409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A12" w14:textId="77777777" w:rsidTr="00F218DB">
        <w:tc>
          <w:tcPr>
            <w:tcW w:w="2694" w:type="dxa"/>
          </w:tcPr>
          <w:p w14:paraId="59ED6A0F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DB47F3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tvrtk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  <w:p w14:paraId="59ED6A10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A25934085AC3496BBE0F77DE033851EA"/>
            </w:placeholder>
          </w:sdtPr>
          <w:sdtEndPr/>
          <w:sdtContent>
            <w:tc>
              <w:tcPr>
                <w:tcW w:w="6662" w:type="dxa"/>
              </w:tcPr>
              <w:p w14:paraId="59ED6A1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6" w14:textId="77777777" w:rsidTr="00F218DB">
        <w:tc>
          <w:tcPr>
            <w:tcW w:w="2694" w:type="dxa"/>
          </w:tcPr>
          <w:p w14:paraId="59ED6A13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A14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3559DD9B7B304349A8DDF5E79BED8842"/>
            </w:placeholder>
          </w:sdtPr>
          <w:sdtEndPr/>
          <w:sdtContent>
            <w:tc>
              <w:tcPr>
                <w:tcW w:w="6662" w:type="dxa"/>
              </w:tcPr>
              <w:p w14:paraId="59ED6A1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9" w14:textId="77777777" w:rsidTr="00F218DB">
        <w:tc>
          <w:tcPr>
            <w:tcW w:w="2694" w:type="dxa"/>
          </w:tcPr>
          <w:p w14:paraId="59ED6A1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2C3BA2363CA476BA5EE2D664912CCFB"/>
            </w:placeholder>
          </w:sdtPr>
          <w:sdtEndPr/>
          <w:sdtContent>
            <w:tc>
              <w:tcPr>
                <w:tcW w:w="6662" w:type="dxa"/>
              </w:tcPr>
              <w:p w14:paraId="59ED6A1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C" w14:textId="77777777" w:rsidTr="00F218DB">
        <w:tc>
          <w:tcPr>
            <w:tcW w:w="2694" w:type="dxa"/>
          </w:tcPr>
          <w:p w14:paraId="59ED6A1A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0D84E82D1A394622BEC33ED544C5576D"/>
            </w:placeholder>
          </w:sdtPr>
          <w:sdtEndPr/>
          <w:sdtContent>
            <w:tc>
              <w:tcPr>
                <w:tcW w:w="6662" w:type="dxa"/>
              </w:tcPr>
              <w:p w14:paraId="59ED6A1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F" w14:textId="77777777" w:rsidTr="00F218DB">
        <w:tc>
          <w:tcPr>
            <w:tcW w:w="2694" w:type="dxa"/>
          </w:tcPr>
          <w:p w14:paraId="59ED6A1D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4F65C71DF5794DB4AC44A15AB362944B"/>
            </w:placeholder>
          </w:sdtPr>
          <w:sdtEndPr/>
          <w:sdtContent>
            <w:tc>
              <w:tcPr>
                <w:tcW w:w="6662" w:type="dxa"/>
              </w:tcPr>
              <w:p w14:paraId="59ED6A1E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22" w14:textId="77777777" w:rsidTr="00F218DB">
        <w:tc>
          <w:tcPr>
            <w:tcW w:w="2694" w:type="dxa"/>
          </w:tcPr>
          <w:p w14:paraId="59ED6A20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53BF5818B264F2F9AD625E7F0EACC81"/>
            </w:placeholder>
          </w:sdtPr>
          <w:sdtEndPr/>
          <w:sdtContent>
            <w:tc>
              <w:tcPr>
                <w:tcW w:w="6662" w:type="dxa"/>
              </w:tcPr>
              <w:p w14:paraId="59ED6A2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00DEE41" w14:textId="1703D42B" w:rsidR="00BD23E2" w:rsidRPr="003C78DC" w:rsidRDefault="00F218DB" w:rsidP="00BD23E2">
      <w:pPr>
        <w:pStyle w:val="BodyText"/>
        <w:spacing w:after="240" w:line="276" w:lineRule="auto"/>
        <w:rPr>
          <w:rFonts w:ascii="Verdana" w:hAnsi="Verdana" w:cs="Tahoma"/>
          <w:color w:val="000000"/>
          <w:sz w:val="18"/>
          <w:szCs w:val="18"/>
          <w:lang w:val="hr-BA"/>
        </w:rPr>
      </w:pPr>
      <w:r w:rsidRPr="00450DED">
        <w:rPr>
          <w:rFonts w:ascii="Verdana" w:hAnsi="Verdana" w:cs="Tahoma"/>
          <w:color w:val="000000"/>
          <w:sz w:val="18"/>
          <w:lang w:val="hr-BA"/>
        </w:rPr>
        <w:t>Potpisivanjem ovog Očitovanja poljoprivrednik potvrđuje da je pročitao, razumio i slijedio aktuelne 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450DED">
        <w:rPr>
          <w:rFonts w:ascii="Verdana" w:hAnsi="Verdana" w:cs="Tahoma"/>
          <w:color w:val="000000"/>
          <w:sz w:val="18"/>
          <w:lang w:val="hr-BA"/>
        </w:rPr>
        <w:t xml:space="preserve"> Soja zahteve namenjene poljoprivrednim proizvođačima soje.</w:t>
      </w:r>
      <w:r w:rsidR="00BD23E2">
        <w:rPr>
          <w:rFonts w:ascii="Verdana" w:hAnsi="Verdana" w:cs="Tahoma"/>
          <w:color w:val="000000"/>
          <w:sz w:val="18"/>
          <w:lang w:val="hr-BA"/>
        </w:rPr>
        <w:br/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Sadašnje očitovanje postaje dejstvujuće čim ga poljoprivrednik i poljoprivredni otkupljivač potpišu, i validno je za izraženu količinu isporučene </w:t>
      </w:r>
      <w:r w:rsidRPr="00381F42">
        <w:rPr>
          <w:rFonts w:ascii="Verdana" w:hAnsi="Verdana" w:cs="Tahoma"/>
          <w:color w:val="000000"/>
          <w:sz w:val="18"/>
          <w:szCs w:val="18"/>
          <w:lang w:val="hr-BA"/>
        </w:rPr>
        <w:t xml:space="preserve">odnosno otkupljene </w:t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>soje</w:t>
      </w:r>
      <w:r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 w:rsidRPr="00F218DB">
        <w:rPr>
          <w:rFonts w:ascii="Verdana" w:hAnsi="Verdana" w:cs="Tahoma"/>
          <w:color w:val="FF0000"/>
          <w:sz w:val="18"/>
          <w:szCs w:val="18"/>
          <w:lang w:val="hr-BA"/>
        </w:rPr>
        <w:t xml:space="preserve"> </w:t>
      </w:r>
    </w:p>
    <w:p w14:paraId="59ED6A27" w14:textId="396B85F5" w:rsidR="00B87124" w:rsidRDefault="00F218DB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 w:themeColor="text1"/>
          <w:sz w:val="18"/>
          <w:szCs w:val="20"/>
          <w:lang w:val="hr-BA"/>
        </w:rPr>
      </w:pPr>
      <w:r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>Preslika Očitovanja poljoprivrednika o proizvodnji Donau Soja soje je dana poljoprivredniku.</w:t>
      </w:r>
    </w:p>
    <w:p w14:paraId="10416FD2" w14:textId="77777777" w:rsidR="00BD23E2" w:rsidRPr="00BD23E2" w:rsidRDefault="00BD23E2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59ED6A28" w14:textId="77777777" w:rsidR="00F218DB" w:rsidRPr="00A83BB7" w:rsidRDefault="00F218DB" w:rsidP="00F218DB">
      <w:pPr>
        <w:pStyle w:val="BodyText"/>
        <w:spacing w:line="276" w:lineRule="auto"/>
        <w:rPr>
          <w:rFonts w:ascii="Verdana" w:hAnsi="Verdana" w:cs="Tahoma"/>
          <w:color w:val="000000"/>
          <w:sz w:val="18"/>
          <w:lang w:val="hr-BA"/>
        </w:rPr>
      </w:pPr>
      <w:r w:rsidRPr="00A83BB7">
        <w:rPr>
          <w:rFonts w:ascii="Verdana" w:hAnsi="Verdana" w:cs="Tahoma"/>
          <w:color w:val="000000"/>
          <w:sz w:val="18"/>
          <w:lang w:val="hr-BA"/>
        </w:rPr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hr-BA"/>
          </w:rPr>
          <w:id w:val="-763916894"/>
          <w:placeholder>
            <w:docPart w:val="FB4D13A85A1A46CFAE309B26C8C6508B"/>
          </w:placeholder>
        </w:sdtPr>
        <w:sdtEndPr/>
        <w:sdtContent>
          <w:r w:rsidRPr="00A83BB7">
            <w:rPr>
              <w:rFonts w:ascii="Verdana" w:hAnsi="Verdana" w:cs="Tahoma"/>
              <w:color w:val="000000"/>
              <w:sz w:val="22"/>
              <w:szCs w:val="22"/>
              <w:lang w:val="hr-BA"/>
            </w:rPr>
            <w:t>…</w:t>
          </w:r>
        </w:sdtContent>
      </w:sdt>
      <w:r w:rsidRPr="00A83BB7">
        <w:rPr>
          <w:rFonts w:ascii="Verdana" w:hAnsi="Verdana" w:cs="Tahoma"/>
          <w:color w:val="000000"/>
          <w:sz w:val="18"/>
          <w:lang w:val="hr-BA"/>
        </w:rPr>
        <w:t xml:space="preserve"> </w:t>
      </w:r>
    </w:p>
    <w:p w14:paraId="59ED6A2A" w14:textId="365D4652" w:rsidR="006A6BAE" w:rsidRPr="00F218DB" w:rsidRDefault="00F218DB" w:rsidP="00BD23E2">
      <w:pPr>
        <w:pStyle w:val="BodyText"/>
        <w:spacing w:before="0" w:line="276" w:lineRule="auto"/>
        <w:rPr>
          <w:rFonts w:ascii="Verdana" w:hAnsi="Verdana" w:cs="Tahoma"/>
          <w:color w:val="000000"/>
          <w:sz w:val="18"/>
          <w:szCs w:val="20"/>
          <w:lang w:val="hr-BA"/>
        </w:rPr>
      </w:pP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poljoprivrednik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otkupljivač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>
        <w:rPr>
          <w:rFonts w:ascii="Verdana" w:hAnsi="Verdana" w:cs="Tahoma"/>
          <w:color w:val="000000"/>
          <w:sz w:val="18"/>
          <w:szCs w:val="20"/>
          <w:lang w:val="hr-BA"/>
        </w:rPr>
        <w:t>I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me i zvanje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</w:p>
    <w:p w14:paraId="59ED6A2B" w14:textId="77777777" w:rsidR="00271D7F" w:rsidRPr="00986857" w:rsidRDefault="00F218DB" w:rsidP="00986857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206165">
        <w:rPr>
          <w:rFonts w:ascii="Verdana" w:hAnsi="Verdana" w:cs="Tahoma"/>
          <w:i/>
          <w:sz w:val="18"/>
          <w:szCs w:val="18"/>
          <w:lang w:val="hr-BA"/>
        </w:rPr>
        <w:t>Donau Soja Organizacije je podržana od strane Austrijske Razvojne Agencije.</w:t>
      </w:r>
      <w:r w:rsidR="007A1CF5" w:rsidRPr="00875EB0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59ED6A2C" w14:textId="77777777" w:rsidR="00986857" w:rsidRDefault="00986857" w:rsidP="00173D52">
      <w:pPr>
        <w:pStyle w:val="HLgreenuppercase"/>
      </w:pPr>
    </w:p>
    <w:p w14:paraId="0DE0C54E" w14:textId="77777777" w:rsidR="003C78DC" w:rsidRDefault="003C78DC" w:rsidP="00173D52">
      <w:pPr>
        <w:pStyle w:val="HLgreenuppercase"/>
      </w:pPr>
    </w:p>
    <w:p w14:paraId="59ED6A2F" w14:textId="2FD737E6" w:rsidR="00035450" w:rsidRPr="00F218DB" w:rsidRDefault="00F218DB" w:rsidP="003C78DC">
      <w:pPr>
        <w:pStyle w:val="HLgreenuppercase"/>
        <w:rPr>
          <w:sz w:val="18"/>
          <w:szCs w:val="18"/>
        </w:rPr>
      </w:pPr>
      <w:r>
        <w:t>Donau</w:t>
      </w:r>
      <w:r w:rsidR="00173D52" w:rsidRPr="00173D52">
        <w:t xml:space="preserve"> S</w:t>
      </w:r>
      <w:r w:rsidRPr="00F218DB">
        <w:rPr>
          <w:lang w:val="hr-BA"/>
        </w:rPr>
        <w:t>oja zahtjevi za poljoprivrednike</w:t>
      </w:r>
    </w:p>
    <w:p w14:paraId="59ED6A30" w14:textId="77777777" w:rsidR="00F218DB" w:rsidRPr="00F218DB" w:rsidRDefault="00F218DB" w:rsidP="00F218DB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hr-BA"/>
        </w:rPr>
      </w:pPr>
      <w:r w:rsidRPr="00F218DB">
        <w:rPr>
          <w:sz w:val="18"/>
          <w:szCs w:val="18"/>
          <w:lang w:val="hr-BA"/>
        </w:rPr>
        <w:t>Poljoprivrednik se pridržava Donau Soja Standarda kvalitete ukoliko ispunjava navedene zahtjeve:</w:t>
      </w:r>
    </w:p>
    <w:p w14:paraId="59ED6A31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proizvodi soju u okviru Dunavskog regiona, kako je definirano Donau Soja standardom;</w:t>
      </w:r>
    </w:p>
    <w:p w14:paraId="59ED6A32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 xml:space="preserve">Da koristi i uzgaja samo sorte soje koje su BEZ GMO i koje se nalaze na nacionalnoj </w:t>
      </w:r>
      <w:r w:rsidRPr="00F218DB">
        <w:rPr>
          <w:rFonts w:ascii="Verdana" w:hAnsi="Verdana"/>
          <w:bCs/>
          <w:color w:val="212121"/>
          <w:sz w:val="17"/>
          <w:szCs w:val="17"/>
          <w:lang w:val="hr-BA"/>
        </w:rPr>
        <w:t xml:space="preserve">ili EU </w:t>
      </w:r>
      <w:r w:rsidRPr="00F218DB">
        <w:rPr>
          <w:rFonts w:ascii="Verdana" w:hAnsi="Verdana" w:cs="Tahoma"/>
          <w:sz w:val="17"/>
          <w:szCs w:val="17"/>
          <w:lang w:val="hr-BA"/>
        </w:rPr>
        <w:t>listi priznatih sorti poljoprivrednog bilja;</w:t>
      </w:r>
    </w:p>
    <w:p w14:paraId="59ED6A33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neće uzgajati nijedan drugi GMO usjev (npr. GMO kukuruz);</w:t>
      </w:r>
    </w:p>
    <w:p w14:paraId="59ED6A34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nije uzgajao nijedan drugi GMO usjev u prethodnoj godini;</w:t>
      </w:r>
    </w:p>
    <w:p w14:paraId="59ED6A35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nije uzgajao GMO soju u prethodne tri godine;</w:t>
      </w:r>
    </w:p>
    <w:p w14:paraId="59ED6A36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će dokumentirati sve količine soje, i posijane i požnjevene, tako što će voditi svoju evidenciju;</w:t>
      </w:r>
    </w:p>
    <w:p w14:paraId="59ED6A37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u w:val="single"/>
          <w:lang w:val="hr-BA"/>
        </w:rPr>
        <w:t>U pogledu sredstava za zaštitu bilja:</w:t>
      </w:r>
    </w:p>
    <w:p w14:paraId="59ED6A38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r-BA"/>
        </w:rPr>
      </w:pPr>
      <w:r w:rsidRPr="00F218DB">
        <w:rPr>
          <w:rFonts w:ascii="Verdana" w:eastAsia="Calibri" w:hAnsi="Verdana" w:cs="Tahoma"/>
          <w:sz w:val="17"/>
          <w:szCs w:val="17"/>
          <w:lang w:val="hr-BA"/>
        </w:rPr>
        <w:t>Poljoprivrednik će koristiti isključivo sredstva za zaštitu bilja čija je uporaba u proizvodnji soje dozvoljena u određenoj zemlji;</w:t>
      </w:r>
    </w:p>
    <w:p w14:paraId="59ED6A39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hr-BA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Sredstva za zaštitu bilja primjenjivati na način na koji neće štetiti ni ljudima, ni životnoj sredini;</w:t>
      </w:r>
    </w:p>
    <w:p w14:paraId="59ED6A3A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tehnike integralne poljoprivredne proizvodnje kako bi se smanjili negativni utjecaji na fitosanitarne proizvode;</w:t>
      </w:r>
    </w:p>
    <w:p w14:paraId="59ED6A3B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apraviti i primjenjivati plan za integralnu poljoprivrednu proizvodnju;</w:t>
      </w:r>
    </w:p>
    <w:p w14:paraId="59ED6A3C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Voditi dokumentaciju primjene sredstava za zaštitu bilja;</w:t>
      </w:r>
    </w:p>
    <w:p w14:paraId="59ED6A3D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F218DB">
        <w:rPr>
          <w:rFonts w:ascii="Verdana" w:eastAsia="Calibri" w:hAnsi="Verdana" w:cs="Tahoma"/>
          <w:sz w:val="17"/>
          <w:szCs w:val="17"/>
          <w:lang w:val="hr-BA"/>
        </w:rPr>
        <w:t>Poljoprivrednik neće koristiti desikante prije žetve, kao što su glifosat ili dikvat;</w:t>
      </w:r>
    </w:p>
    <w:p w14:paraId="59ED6A3E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u Stokholmskim i Roterdamskim konvencijama;</w:t>
      </w:r>
    </w:p>
    <w:p w14:paraId="59ED6A3F" w14:textId="0B0880F6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na listama SZO 1a i 1b;</w:t>
      </w:r>
    </w:p>
    <w:p w14:paraId="59ED6A40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F218DB">
        <w:rPr>
          <w:rFonts w:ascii="Verdana" w:eastAsia="Calibri" w:hAnsi="Verdana" w:cs="Tahoma"/>
          <w:sz w:val="17"/>
          <w:szCs w:val="17"/>
          <w:lang w:val="hr-BA" w:eastAsia="de-DE"/>
        </w:rPr>
        <w:t>Sredstva za zaštitu bilja se ne koriste u krugu od 30 metara (ili više, ako je to zakonski propisano) od naseljenih područja ili vodotokova;</w:t>
      </w:r>
    </w:p>
    <w:p w14:paraId="59ED6A41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F218DB">
        <w:rPr>
          <w:rFonts w:ascii="Verdana" w:eastAsia="Calibri" w:hAnsi="Verdana" w:cs="Tahoma"/>
          <w:sz w:val="17"/>
          <w:szCs w:val="17"/>
          <w:lang w:val="hr-BA" w:eastAsia="de-DE"/>
        </w:rPr>
        <w:t>Zabranjeno je nanošenje sredstava za zaštitu bilja zrakoplovom;</w:t>
      </w:r>
    </w:p>
    <w:p w14:paraId="59ED6A42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dobre proizvodne prakse u poljoprivredi;</w:t>
      </w:r>
    </w:p>
    <w:p w14:paraId="59ED6A43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otrebno je poznavati tehnike održavanje i kontrole kvaliteta zemljišta, kao i primjene relevantnih tehnika za sprječavanje erozije zemljišta;</w:t>
      </w:r>
    </w:p>
    <w:p w14:paraId="59ED6A44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r-BA"/>
        </w:rPr>
      </w:pPr>
      <w:r w:rsidRPr="00F218DB">
        <w:rPr>
          <w:rFonts w:ascii="Verdana" w:eastAsia="Calibri" w:hAnsi="Verdana" w:cs="Tahoma"/>
          <w:sz w:val="17"/>
          <w:szCs w:val="17"/>
          <w:lang w:val="hr-BA"/>
        </w:rPr>
        <w:t>Poljoprivrednik će pratiti preporuke koje se nalaze u Donau Soja Priručniku za uzgoj soje</w:t>
      </w:r>
      <w:r w:rsidRPr="00F218DB">
        <w:rPr>
          <w:rFonts w:ascii="Verdana" w:eastAsia="Calibri" w:hAnsi="Verdana" w:cs="Tahoma"/>
          <w:sz w:val="17"/>
          <w:szCs w:val="17"/>
          <w:vertAlign w:val="superscript"/>
          <w:lang w:val="hr-BA"/>
        </w:rPr>
        <w:footnoteReference w:id="1"/>
      </w:r>
      <w:r w:rsidRPr="00F218DB">
        <w:rPr>
          <w:rFonts w:ascii="Verdana" w:eastAsia="Calibri" w:hAnsi="Verdana" w:cs="Tahoma"/>
          <w:sz w:val="17"/>
          <w:szCs w:val="17"/>
          <w:lang w:val="hr-BA"/>
        </w:rPr>
        <w:t>, uključujući i preporuke vezane za uporabu sredstava za zaštitu bilja;</w:t>
      </w:r>
    </w:p>
    <w:p w14:paraId="59ED6A45" w14:textId="478147F1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 w:themeColor="text1"/>
          <w:sz w:val="17"/>
          <w:szCs w:val="17"/>
          <w:lang w:val="hr-BA"/>
        </w:rPr>
        <w:t>Da ć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e sudjelovati u</w:t>
      </w:r>
      <w:r w:rsidRPr="00F218DB">
        <w:rPr>
          <w:rFonts w:ascii="Verdana" w:hAnsi="Verdana"/>
          <w:color w:val="000000" w:themeColor="text1"/>
          <w:sz w:val="17"/>
          <w:szCs w:val="17"/>
          <w:lang w:val="hr-BA"/>
        </w:rPr>
        <w:t xml:space="preserve"> imp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lementaciji Zajedničke poljoprivredne politike uz obavezne inspekcije usklađenosti (</w:t>
      </w:r>
      <w:r w:rsidRPr="00F218DB">
        <w:rPr>
          <w:rFonts w:ascii="Verdana" w:hAnsi="Verdana" w:cs="Tahoma"/>
          <w:bCs/>
          <w:i/>
          <w:color w:val="000000" w:themeColor="text1"/>
          <w:sz w:val="17"/>
          <w:szCs w:val="17"/>
          <w:lang w:val="hr-BA"/>
        </w:rPr>
        <w:t>Cross compliance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)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vertAlign w:val="superscript"/>
          <w:lang w:val="hr-BA"/>
        </w:rPr>
        <w:footnoteReference w:id="2"/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 xml:space="preserve"> ili u ISCC programu certifikacije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vertAlign w:val="superscript"/>
          <w:lang w:val="hr-BA"/>
        </w:rPr>
        <w:footnoteReference w:id="3"/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vertAlign w:val="superscript"/>
          <w:lang w:val="hr-BA"/>
        </w:rPr>
        <w:t xml:space="preserve"> 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ili u ekvivalentnom programu za certifikaciju održive proizvodnje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vertAlign w:val="superscript"/>
          <w:lang w:val="hr-BA"/>
        </w:rPr>
        <w:footnoteReference w:id="4"/>
      </w:r>
      <w:r w:rsidR="008403DD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 xml:space="preserve"> uključujući inspekciju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;</w:t>
      </w:r>
    </w:p>
    <w:p w14:paraId="59ED6A46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 xml:space="preserve">Da </w:t>
      </w:r>
      <w:r w:rsidRPr="00F218DB">
        <w:rPr>
          <w:rFonts w:ascii="Verdana" w:hAnsi="Verdana" w:cs="Tahoma"/>
          <w:sz w:val="17"/>
          <w:szCs w:val="17"/>
          <w:lang w:val="hr-BA"/>
        </w:rPr>
        <w:t>će štovati prirodne rezervate;</w:t>
      </w:r>
    </w:p>
    <w:p w14:paraId="59ED6A47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Da ć</w:t>
      </w:r>
      <w:r w:rsidRPr="00F218DB">
        <w:rPr>
          <w:rFonts w:ascii="Verdana" w:hAnsi="Verdana" w:cs="Tahoma"/>
          <w:sz w:val="17"/>
          <w:szCs w:val="17"/>
          <w:lang w:val="hr-BA"/>
        </w:rPr>
        <w:t>e koristiti isključivo zemlju namijenjenu poljoprivrednoj uporabi ne kasnije od 2008 godine;</w:t>
      </w:r>
    </w:p>
    <w:p w14:paraId="59ED6A48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r-BA"/>
        </w:rPr>
      </w:pPr>
      <w:r w:rsidRPr="00F218DB">
        <w:rPr>
          <w:rFonts w:ascii="Verdana" w:hAnsi="Verdana" w:cs="Tahoma"/>
          <w:bCs/>
          <w:sz w:val="17"/>
          <w:szCs w:val="17"/>
          <w:lang w:val="hr-BA"/>
        </w:rPr>
        <w:t xml:space="preserve">Da </w:t>
      </w: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ć</w:t>
      </w:r>
      <w:r w:rsidRPr="00F218DB">
        <w:rPr>
          <w:rFonts w:ascii="Verdana" w:hAnsi="Verdana" w:cs="Tahoma"/>
          <w:sz w:val="17"/>
          <w:szCs w:val="17"/>
          <w:lang w:val="hr-BA"/>
        </w:rPr>
        <w:t>e prihvatiti i nacionalne i međunarodne radne i socijalne standarde (ILO konvencije);</w:t>
      </w:r>
    </w:p>
    <w:p w14:paraId="59ED6A49" w14:textId="77777777" w:rsidR="00F218DB" w:rsidRPr="00F218DB" w:rsidRDefault="00F218DB" w:rsidP="00F218DB">
      <w:pPr>
        <w:numPr>
          <w:ilvl w:val="0"/>
          <w:numId w:val="3"/>
        </w:numPr>
        <w:spacing w:after="0"/>
        <w:ind w:left="270" w:hanging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U slučaju stalno ili povremeno angažiranih poljoprivrednih radnika vrijedi: </w:t>
      </w:r>
    </w:p>
    <w:p w14:paraId="59ED6A4A" w14:textId="77777777" w:rsidR="00F218DB" w:rsidRPr="00F218DB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Prekovremeni rad je uvijek dobrovoljan i mora biti plaćen sukladno sa lokalnim i nacionalnim zakonima ili tarifnim sporazumima;</w:t>
      </w:r>
    </w:p>
    <w:p w14:paraId="59ED6A4B" w14:textId="77777777" w:rsidR="00F218DB" w:rsidRPr="00F218DB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Odbici od naknade za rad u disciplinske svrhe nisu mogući, osim ako to nije dozvoljeno zakonskim propisima. Poslodavac vodi evidenciju o isplaćenim naknadama za rad;</w:t>
      </w:r>
    </w:p>
    <w:p w14:paraId="59ED6A4C" w14:textId="77777777" w:rsidR="00F218DB" w:rsidRPr="00F218DB" w:rsidRDefault="00F218DB" w:rsidP="00F218DB">
      <w:pPr>
        <w:numPr>
          <w:ilvl w:val="0"/>
          <w:numId w:val="3"/>
        </w:numPr>
        <w:ind w:left="272" w:hanging="272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>U područjima sa tradicionalnim korisnicima zemljišta važi:</w:t>
      </w: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 xml:space="preserve"> tamo gdje su tradicionalni korisnici zemljišta ustupili svoja prava, postoji dokumentirani dokaz o tome da su dotične zajednice</w:t>
      </w:r>
      <w:r w:rsidRPr="00F218DB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 </w:t>
      </w: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obeštećene uz njihovu prethodnu dokumentiranu suglasnost datu na osnovu pruženih informacija</w:t>
      </w:r>
      <w:r w:rsidRPr="00F218DB">
        <w:rPr>
          <w:rFonts w:ascii="Verdana" w:hAnsi="Verdana" w:cs="Tahoma"/>
          <w:color w:val="000000" w:themeColor="text1"/>
          <w:sz w:val="17"/>
          <w:szCs w:val="17"/>
          <w:lang w:val="hr-BA"/>
        </w:rPr>
        <w:t>.</w:t>
      </w:r>
    </w:p>
    <w:p w14:paraId="59ED6A51" w14:textId="5CD8FA10" w:rsidR="00986857" w:rsidRPr="00A06DFA" w:rsidRDefault="00F218DB" w:rsidP="00E35C3C">
      <w:pPr>
        <w:pStyle w:val="HLblueuppercase"/>
        <w:numPr>
          <w:ilvl w:val="0"/>
          <w:numId w:val="2"/>
        </w:numPr>
        <w:spacing w:after="0"/>
        <w:ind w:left="270" w:hanging="270"/>
        <w:jc w:val="both"/>
        <w:rPr>
          <w:sz w:val="20"/>
          <w:szCs w:val="20"/>
          <w:lang w:val="uk-UA"/>
        </w:rPr>
      </w:pPr>
      <w:r w:rsidRPr="00A06DFA">
        <w:rPr>
          <w:sz w:val="18"/>
          <w:szCs w:val="18"/>
          <w:lang w:val="hr-BA"/>
        </w:rPr>
        <w:t>Poljoprivrednik prihvaća provođenje sistemske kontrol</w:t>
      </w:r>
      <w:r w:rsidR="00DB4550">
        <w:rPr>
          <w:sz w:val="18"/>
          <w:szCs w:val="18"/>
          <w:lang w:val="hr-BA"/>
        </w:rPr>
        <w:t>e od strane Donau Soja udruge</w:t>
      </w:r>
      <w:r w:rsidRPr="00A06DFA">
        <w:rPr>
          <w:sz w:val="18"/>
          <w:szCs w:val="18"/>
          <w:lang w:val="hr-BA"/>
        </w:rPr>
        <w:t>. Sistemske kontrole se vrše po slučajnom uzorku i bazirane su na procjeni rizika.</w:t>
      </w:r>
    </w:p>
    <w:p w14:paraId="59ED6A52" w14:textId="77777777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sectPr w:rsidR="0098066E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E7E4" w14:textId="77777777" w:rsidR="00DC6FA3" w:rsidRDefault="00DC6FA3" w:rsidP="00BD6CEE">
      <w:pPr>
        <w:spacing w:after="0" w:line="240" w:lineRule="auto"/>
      </w:pPr>
      <w:r>
        <w:separator/>
      </w:r>
    </w:p>
  </w:endnote>
  <w:endnote w:type="continuationSeparator" w:id="0">
    <w:p w14:paraId="625A7AB4" w14:textId="77777777" w:rsidR="00DC6FA3" w:rsidRDefault="00DC6FA3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6AC5" w14:textId="5BF6A976" w:rsidR="00B81789" w:rsidRPr="00F218DB" w:rsidRDefault="00F218DB" w:rsidP="00F218D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>
      <w:rPr>
        <w:rFonts w:ascii="Verdana" w:hAnsi="Verdana" w:cs="Tahoma"/>
        <w:i/>
        <w:sz w:val="16"/>
        <w:szCs w:val="16"/>
        <w:lang w:eastAsia="en-GB"/>
      </w:rPr>
      <w:t>O</w:t>
    </w:r>
    <w:r w:rsidRPr="002F4009">
      <w:rPr>
        <w:rFonts w:ascii="Verdana" w:hAnsi="Verdana" w:cs="Tahoma"/>
        <w:i/>
        <w:sz w:val="16"/>
        <w:szCs w:val="16"/>
        <w:lang w:val="sk-SK" w:eastAsia="en-GB"/>
      </w:rPr>
      <w:t>čitovanje poljoprivrednik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u Hrvatskoj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Verzija </w:t>
    </w:r>
    <w:r w:rsidRPr="003A5E5F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0</w:t>
    </w:r>
    <w:r w:rsidR="00A07877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3900BC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1</w:t>
    </w:r>
    <w:r w:rsidR="00B81789" w:rsidRPr="00F218DB">
      <w:rPr>
        <w:rFonts w:ascii="Verdana" w:hAnsi="Verdana"/>
        <w:i/>
        <w:sz w:val="16"/>
      </w:rPr>
      <w:tab/>
    </w:r>
    <w:r w:rsidR="00344FE7" w:rsidRPr="00F218DB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218DB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DC6FA3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ECAA" w14:textId="77777777" w:rsidR="00DC6FA3" w:rsidRDefault="00DC6FA3" w:rsidP="00BD6CEE">
      <w:pPr>
        <w:spacing w:after="0" w:line="240" w:lineRule="auto"/>
      </w:pPr>
      <w:r>
        <w:separator/>
      </w:r>
    </w:p>
  </w:footnote>
  <w:footnote w:type="continuationSeparator" w:id="0">
    <w:p w14:paraId="41997581" w14:textId="77777777" w:rsidR="00DC6FA3" w:rsidRDefault="00DC6FA3" w:rsidP="00BD6CEE">
      <w:pPr>
        <w:spacing w:after="0" w:line="240" w:lineRule="auto"/>
      </w:pPr>
      <w:r>
        <w:continuationSeparator/>
      </w:r>
    </w:p>
  </w:footnote>
  <w:footnote w:id="1">
    <w:p w14:paraId="59ED6ACA" w14:textId="77777777" w:rsidR="00F218DB" w:rsidRPr="00A83BB7" w:rsidRDefault="00F218DB" w:rsidP="00F218DB">
      <w:pPr>
        <w:pStyle w:val="Footnote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ootnoteReference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ajnoviju verziju Priručnika za uzgoj soje možete pronaći na sledećem linku </w:t>
      </w:r>
      <w:hyperlink r:id="rId1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donausoja.org/sr/preuzimanje-dokumenata</w:t>
        </w:r>
      </w:hyperlink>
    </w:p>
  </w:footnote>
  <w:footnote w:id="2">
    <w:p w14:paraId="59ED6ACB" w14:textId="77777777" w:rsidR="00F218DB" w:rsidRPr="00A83BB7" w:rsidRDefault="00F218DB" w:rsidP="00F218DB">
      <w:pPr>
        <w:pStyle w:val="Footnote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ootnoteReference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>Ne odnosi se na poljoprivrednike koji gaje soju na manje od 1 hektara.</w:t>
      </w:r>
    </w:p>
  </w:footnote>
  <w:footnote w:id="3">
    <w:p w14:paraId="59ED6ACC" w14:textId="77777777" w:rsidR="00F218DB" w:rsidRPr="00A83BB7" w:rsidRDefault="00F218DB" w:rsidP="00F218DB">
      <w:pPr>
        <w:pStyle w:val="Footnote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ootnoteReference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Za više informacija o ISCC EU ili ISCC Plus molimo Vas da posjetite </w:t>
      </w:r>
      <w:hyperlink r:id="rId2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iscc-system.org</w:t>
        </w:r>
      </w:hyperlink>
    </w:p>
  </w:footnote>
  <w:footnote w:id="4">
    <w:p w14:paraId="59ED6ACD" w14:textId="77777777" w:rsidR="00F218DB" w:rsidRPr="00BC1537" w:rsidRDefault="00F218DB" w:rsidP="00F218DB">
      <w:pPr>
        <w:pStyle w:val="FootnoteText"/>
        <w:spacing w:after="0"/>
        <w:jc w:val="left"/>
        <w:rPr>
          <w:lang w:val="sr-Latn-RS"/>
        </w:rPr>
      </w:pPr>
      <w:r w:rsidRPr="00A83BB7">
        <w:rPr>
          <w:rStyle w:val="FootnoteReference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Ekvivalentan standard mora u najmanjoj mjeri biti u skaldu sa FEFAC-ovim kriterijumima održivosti (dostupni na sajtu </w:t>
      </w:r>
      <w:hyperlink r:id="rId3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fefac.eu/files/62592.pdf</w:t>
        </w:r>
      </w:hyperlink>
      <w:r w:rsidRPr="00A83BB7">
        <w:rPr>
          <w:rFonts w:ascii="Verdana" w:hAnsi="Verdana" w:cs="Tahoma"/>
          <w:sz w:val="13"/>
          <w:szCs w:val="13"/>
          <w:lang w:val="hr-BA"/>
        </w:rPr>
        <w:t>) i može biti odobren od strane Odbora Donau Soja udruženja na osnovu podnijetog zahtje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6AC4" w14:textId="6CAFF203" w:rsidR="00EF4222" w:rsidRDefault="003900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4E45C78" wp14:editId="6309E891">
          <wp:simplePos x="0" y="0"/>
          <wp:positionH relativeFrom="column">
            <wp:posOffset>4663794</wp:posOffset>
          </wp:positionH>
          <wp:positionV relativeFrom="paragraph">
            <wp:posOffset>-52962</wp:posOffset>
          </wp:positionV>
          <wp:extent cx="1054100" cy="5200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9ED6AC8" wp14:editId="3990378D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/ejLOMz1FAvd4JtZps0txqciDpPNtEQXQEg5/lBsROFVtycw7aoJxHio+9Wy2l7wubi4rCLPi+35x3VblMcw==" w:salt="wkjg0YbhxiT4nSy0r2b+a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073EF"/>
    <w:rsid w:val="0031218E"/>
    <w:rsid w:val="0031404E"/>
    <w:rsid w:val="003265ED"/>
    <w:rsid w:val="00334267"/>
    <w:rsid w:val="00340F15"/>
    <w:rsid w:val="00344FE7"/>
    <w:rsid w:val="003549EA"/>
    <w:rsid w:val="00365533"/>
    <w:rsid w:val="00377EBF"/>
    <w:rsid w:val="00387535"/>
    <w:rsid w:val="00387C33"/>
    <w:rsid w:val="003900BC"/>
    <w:rsid w:val="00394D37"/>
    <w:rsid w:val="003A2CD8"/>
    <w:rsid w:val="003B1117"/>
    <w:rsid w:val="003C4D1C"/>
    <w:rsid w:val="003C78D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84C12"/>
    <w:rsid w:val="005B16D8"/>
    <w:rsid w:val="005B37B7"/>
    <w:rsid w:val="005C0061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03DD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A03F6"/>
    <w:rsid w:val="009C03DC"/>
    <w:rsid w:val="009D1073"/>
    <w:rsid w:val="009E5EFE"/>
    <w:rsid w:val="00A045A3"/>
    <w:rsid w:val="00A06418"/>
    <w:rsid w:val="00A06DFA"/>
    <w:rsid w:val="00A07877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5973"/>
    <w:rsid w:val="00A97D89"/>
    <w:rsid w:val="00AB181D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3E2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4550"/>
    <w:rsid w:val="00DB6432"/>
    <w:rsid w:val="00DB7578"/>
    <w:rsid w:val="00DC6FA3"/>
    <w:rsid w:val="00DC73EA"/>
    <w:rsid w:val="00DE0939"/>
    <w:rsid w:val="00DE0A05"/>
    <w:rsid w:val="00DE6182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218DB"/>
    <w:rsid w:val="00F31B79"/>
    <w:rsid w:val="00F3729B"/>
    <w:rsid w:val="00F5337A"/>
    <w:rsid w:val="00F534B3"/>
    <w:rsid w:val="00F54812"/>
    <w:rsid w:val="00F56AC8"/>
    <w:rsid w:val="00F62591"/>
    <w:rsid w:val="00F704DA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D69EE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fac.eu/files/62592.pdf" TargetMode="External"/><Relationship Id="rId2" Type="http://schemas.openxmlformats.org/officeDocument/2006/relationships/hyperlink" Target="http://www.iscc-system.org" TargetMode="External"/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BC5A398313419C857EF6FBC8DD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2DF-7435-4AB3-AA02-504F1E0169B0}"/>
      </w:docPartPr>
      <w:docPartBody>
        <w:p w:rsidR="0014282C" w:rsidRDefault="00B505D0" w:rsidP="00B505D0">
          <w:pPr>
            <w:pStyle w:val="61BC5A398313419C857EF6FBC8DD089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156F8ACF0824E62A36BBC65B55A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FC2-39C5-4782-8871-6890863DCA46}"/>
      </w:docPartPr>
      <w:docPartBody>
        <w:p w:rsidR="0014282C" w:rsidRDefault="00B505D0" w:rsidP="00B505D0">
          <w:pPr>
            <w:pStyle w:val="1156F8ACF0824E62A36BBC65B55AAE8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04AA25EBE214719A8DE87F6B95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F752-0968-4F6A-BAF5-C86D81986939}"/>
      </w:docPartPr>
      <w:docPartBody>
        <w:p w:rsidR="0014282C" w:rsidRDefault="00B505D0" w:rsidP="00B505D0">
          <w:pPr>
            <w:pStyle w:val="104AA25EBE214719A8DE87F6B9584A3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C538813DE084A60B9CB830B6CE3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FCD7-F1D6-4D34-A105-96DA2059618D}"/>
      </w:docPartPr>
      <w:docPartBody>
        <w:p w:rsidR="0014282C" w:rsidRDefault="00B505D0" w:rsidP="00B505D0">
          <w:pPr>
            <w:pStyle w:val="4C538813DE084A60B9CB830B6CE3E8D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8F5559BA9DA4A6DA0C0A57F9F8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0118-0579-435B-9051-C53CF70EEAAA}"/>
      </w:docPartPr>
      <w:docPartBody>
        <w:p w:rsidR="0014282C" w:rsidRDefault="00B505D0" w:rsidP="00B505D0">
          <w:pPr>
            <w:pStyle w:val="78F5559BA9DA4A6DA0C0A57F9F84A05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99424393A044B598BD214A0666E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DDF-EC13-4D9D-BE9C-4F11B2EC3D93}"/>
      </w:docPartPr>
      <w:docPartBody>
        <w:p w:rsidR="0014282C" w:rsidRDefault="00B505D0" w:rsidP="00B505D0">
          <w:pPr>
            <w:pStyle w:val="D99424393A044B598BD214A0666E50C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05ABE7D400042A1BB254EBFC5C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B12-B419-4B10-9948-2DED8069083F}"/>
      </w:docPartPr>
      <w:docPartBody>
        <w:p w:rsidR="0014282C" w:rsidRDefault="00B505D0" w:rsidP="00B505D0">
          <w:pPr>
            <w:pStyle w:val="605ABE7D400042A1BB254EBFC5CC367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2CD605A96DB4F06B67C498DA076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6F39-81F5-4864-B4C6-2B45B7E1C4D8}"/>
      </w:docPartPr>
      <w:docPartBody>
        <w:p w:rsidR="0014282C" w:rsidRDefault="00B505D0" w:rsidP="00B505D0">
          <w:pPr>
            <w:pStyle w:val="02CD605A96DB4F06B67C498DA076DE1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25934085AC3496BBE0F77DE0338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63A-F0B9-4E24-8EAA-221D446D3766}"/>
      </w:docPartPr>
      <w:docPartBody>
        <w:p w:rsidR="0014282C" w:rsidRDefault="00B505D0" w:rsidP="00B505D0">
          <w:pPr>
            <w:pStyle w:val="A25934085AC3496BBE0F77DE033851E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559DD9B7B304349A8DDF5E79BED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8C7E-2CC3-4A4D-AD86-12E123E81B08}"/>
      </w:docPartPr>
      <w:docPartBody>
        <w:p w:rsidR="0014282C" w:rsidRDefault="00B505D0" w:rsidP="00B505D0">
          <w:pPr>
            <w:pStyle w:val="3559DD9B7B304349A8DDF5E79BED884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2C3BA2363CA476BA5EE2D66491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61A8-A64A-4160-83D5-674738B50EB0}"/>
      </w:docPartPr>
      <w:docPartBody>
        <w:p w:rsidR="0014282C" w:rsidRDefault="00B505D0" w:rsidP="00B505D0">
          <w:pPr>
            <w:pStyle w:val="C2C3BA2363CA476BA5EE2D664912CCF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D84E82D1A394622BEC33ED544C5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DF66-AC12-4D13-9FFD-136811577670}"/>
      </w:docPartPr>
      <w:docPartBody>
        <w:p w:rsidR="0014282C" w:rsidRDefault="00B505D0" w:rsidP="00B505D0">
          <w:pPr>
            <w:pStyle w:val="0D84E82D1A394622BEC33ED544C5576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F65C71DF5794DB4AC44A15AB362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410C-1424-4BA5-A383-8422099F9C51}"/>
      </w:docPartPr>
      <w:docPartBody>
        <w:p w:rsidR="0014282C" w:rsidRDefault="00B505D0" w:rsidP="00B505D0">
          <w:pPr>
            <w:pStyle w:val="4F65C71DF5794DB4AC44A15AB362944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53BF5818B264F2F9AD625E7F0E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8E4B-9DF1-47DB-98EE-F722D56AB177}"/>
      </w:docPartPr>
      <w:docPartBody>
        <w:p w:rsidR="0014282C" w:rsidRDefault="00B505D0" w:rsidP="00B505D0">
          <w:pPr>
            <w:pStyle w:val="A53BF5818B264F2F9AD625E7F0EACC8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B4D13A85A1A46CFAE309B26C8C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B5A-B919-44B6-8C10-D32EB9443959}"/>
      </w:docPartPr>
      <w:docPartBody>
        <w:p w:rsidR="0014282C" w:rsidRDefault="00B505D0" w:rsidP="00B505D0">
          <w:pPr>
            <w:pStyle w:val="FB4D13A85A1A46CFAE309B26C8C6508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57AA4"/>
    <w:rsid w:val="000A10F2"/>
    <w:rsid w:val="0014282C"/>
    <w:rsid w:val="001F0F75"/>
    <w:rsid w:val="002D1A8E"/>
    <w:rsid w:val="003B4C92"/>
    <w:rsid w:val="004C0C61"/>
    <w:rsid w:val="004C69DB"/>
    <w:rsid w:val="006D6940"/>
    <w:rsid w:val="00782F0B"/>
    <w:rsid w:val="007B5DF5"/>
    <w:rsid w:val="008547EC"/>
    <w:rsid w:val="008B7094"/>
    <w:rsid w:val="009672A8"/>
    <w:rsid w:val="009E765A"/>
    <w:rsid w:val="00A1457B"/>
    <w:rsid w:val="00AF3516"/>
    <w:rsid w:val="00B505D0"/>
    <w:rsid w:val="00C4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5D0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BF08AA0AD38A4E6D849F966F0A9F80E8">
    <w:name w:val="BF08AA0AD38A4E6D849F966F0A9F80E8"/>
    <w:rsid w:val="00B505D0"/>
    <w:rPr>
      <w:lang w:val="en-US" w:eastAsia="en-US"/>
    </w:rPr>
  </w:style>
  <w:style w:type="paragraph" w:customStyle="1" w:styleId="750ED3CD7ED34F74BFB89C31526EECBA">
    <w:name w:val="750ED3CD7ED34F74BFB89C31526EECBA"/>
    <w:rsid w:val="00B505D0"/>
    <w:rPr>
      <w:lang w:val="en-US" w:eastAsia="en-US"/>
    </w:rPr>
  </w:style>
  <w:style w:type="paragraph" w:customStyle="1" w:styleId="0C15F87C6C3D438BB072220BB6766DEA">
    <w:name w:val="0C15F87C6C3D438BB072220BB6766DEA"/>
    <w:rsid w:val="00B505D0"/>
    <w:rPr>
      <w:lang w:val="en-US" w:eastAsia="en-US"/>
    </w:rPr>
  </w:style>
  <w:style w:type="paragraph" w:customStyle="1" w:styleId="F34D6B7535294F20B28FD71C7FCAE4EB">
    <w:name w:val="F34D6B7535294F20B28FD71C7FCAE4EB"/>
    <w:rsid w:val="00B505D0"/>
    <w:rPr>
      <w:lang w:val="en-US" w:eastAsia="en-US"/>
    </w:rPr>
  </w:style>
  <w:style w:type="paragraph" w:customStyle="1" w:styleId="C6484E094CA8414097E6A7322E4CA08A">
    <w:name w:val="C6484E094CA8414097E6A7322E4CA08A"/>
    <w:rsid w:val="00B505D0"/>
    <w:rPr>
      <w:lang w:val="en-US" w:eastAsia="en-US"/>
    </w:rPr>
  </w:style>
  <w:style w:type="paragraph" w:customStyle="1" w:styleId="BFECE8AD8BA64FB7AC61DE0E669F2D04">
    <w:name w:val="BFECE8AD8BA64FB7AC61DE0E669F2D04"/>
    <w:rsid w:val="00B505D0"/>
    <w:rPr>
      <w:lang w:val="en-US" w:eastAsia="en-US"/>
    </w:rPr>
  </w:style>
  <w:style w:type="paragraph" w:customStyle="1" w:styleId="9F0D20F3EE304CF7897DF6588C7896DA">
    <w:name w:val="9F0D20F3EE304CF7897DF6588C7896DA"/>
    <w:rsid w:val="00B505D0"/>
    <w:rPr>
      <w:lang w:val="en-US" w:eastAsia="en-US"/>
    </w:rPr>
  </w:style>
  <w:style w:type="paragraph" w:customStyle="1" w:styleId="7E7ED119736C46E2A3FEA118FFB786DC">
    <w:name w:val="7E7ED119736C46E2A3FEA118FFB786DC"/>
    <w:rsid w:val="00B505D0"/>
    <w:rPr>
      <w:lang w:val="en-US" w:eastAsia="en-US"/>
    </w:rPr>
  </w:style>
  <w:style w:type="paragraph" w:customStyle="1" w:styleId="8497B5D08217401886E8324111AD8357">
    <w:name w:val="8497B5D08217401886E8324111AD8357"/>
    <w:rsid w:val="00B505D0"/>
    <w:rPr>
      <w:lang w:val="en-US" w:eastAsia="en-US"/>
    </w:rPr>
  </w:style>
  <w:style w:type="paragraph" w:customStyle="1" w:styleId="8C435B342A604F50BEA5CFF07EA90F3B">
    <w:name w:val="8C435B342A604F50BEA5CFF07EA90F3B"/>
    <w:rsid w:val="00B505D0"/>
    <w:rPr>
      <w:lang w:val="en-US" w:eastAsia="en-US"/>
    </w:rPr>
  </w:style>
  <w:style w:type="paragraph" w:customStyle="1" w:styleId="672C0032AE6440ECA8C7CB49AE232024">
    <w:name w:val="672C0032AE6440ECA8C7CB49AE232024"/>
    <w:rsid w:val="00B505D0"/>
    <w:rPr>
      <w:lang w:val="en-US" w:eastAsia="en-US"/>
    </w:rPr>
  </w:style>
  <w:style w:type="paragraph" w:customStyle="1" w:styleId="89944E2B2F274001835147689E2D3194">
    <w:name w:val="89944E2B2F274001835147689E2D3194"/>
    <w:rsid w:val="00B505D0"/>
    <w:rPr>
      <w:lang w:val="en-US" w:eastAsia="en-US"/>
    </w:rPr>
  </w:style>
  <w:style w:type="paragraph" w:customStyle="1" w:styleId="4FA7D3E5D2DF4D939A4D656C98503BB3">
    <w:name w:val="4FA7D3E5D2DF4D939A4D656C98503BB3"/>
    <w:rsid w:val="00B505D0"/>
    <w:rPr>
      <w:lang w:val="en-US" w:eastAsia="en-US"/>
    </w:rPr>
  </w:style>
  <w:style w:type="paragraph" w:customStyle="1" w:styleId="6456E0DAB08B4D43A4EA4F7146AA967F">
    <w:name w:val="6456E0DAB08B4D43A4EA4F7146AA967F"/>
    <w:rsid w:val="00B505D0"/>
    <w:rPr>
      <w:lang w:val="en-US" w:eastAsia="en-US"/>
    </w:rPr>
  </w:style>
  <w:style w:type="paragraph" w:customStyle="1" w:styleId="3508791DE7AF40BBB90319DBBE999BFC">
    <w:name w:val="3508791DE7AF40BBB90319DBBE999BFC"/>
    <w:rsid w:val="00B505D0"/>
    <w:rPr>
      <w:lang w:val="en-US" w:eastAsia="en-US"/>
    </w:rPr>
  </w:style>
  <w:style w:type="paragraph" w:customStyle="1" w:styleId="F1020F403D994F4E8FAD4CBCBF6DD0F5">
    <w:name w:val="F1020F403D994F4E8FAD4CBCBF6DD0F5"/>
    <w:rsid w:val="00B505D0"/>
    <w:rPr>
      <w:lang w:val="en-US" w:eastAsia="en-US"/>
    </w:rPr>
  </w:style>
  <w:style w:type="paragraph" w:customStyle="1" w:styleId="61BC5A398313419C857EF6FBC8DD0893">
    <w:name w:val="61BC5A398313419C857EF6FBC8DD0893"/>
    <w:rsid w:val="00B505D0"/>
    <w:rPr>
      <w:lang w:val="en-US" w:eastAsia="en-US"/>
    </w:rPr>
  </w:style>
  <w:style w:type="paragraph" w:customStyle="1" w:styleId="1156F8ACF0824E62A36BBC65B55AAE8D">
    <w:name w:val="1156F8ACF0824E62A36BBC65B55AAE8D"/>
    <w:rsid w:val="00B505D0"/>
    <w:rPr>
      <w:lang w:val="en-US" w:eastAsia="en-US"/>
    </w:rPr>
  </w:style>
  <w:style w:type="paragraph" w:customStyle="1" w:styleId="104AA25EBE214719A8DE87F6B9584A31">
    <w:name w:val="104AA25EBE214719A8DE87F6B9584A31"/>
    <w:rsid w:val="00B505D0"/>
    <w:rPr>
      <w:lang w:val="en-US" w:eastAsia="en-US"/>
    </w:rPr>
  </w:style>
  <w:style w:type="paragraph" w:customStyle="1" w:styleId="4C538813DE084A60B9CB830B6CE3E8DB">
    <w:name w:val="4C538813DE084A60B9CB830B6CE3E8DB"/>
    <w:rsid w:val="00B505D0"/>
    <w:rPr>
      <w:lang w:val="en-US" w:eastAsia="en-US"/>
    </w:rPr>
  </w:style>
  <w:style w:type="paragraph" w:customStyle="1" w:styleId="78F5559BA9DA4A6DA0C0A57F9F84A057">
    <w:name w:val="78F5559BA9DA4A6DA0C0A57F9F84A057"/>
    <w:rsid w:val="00B505D0"/>
    <w:rPr>
      <w:lang w:val="en-US" w:eastAsia="en-US"/>
    </w:rPr>
  </w:style>
  <w:style w:type="paragraph" w:customStyle="1" w:styleId="D99424393A044B598BD214A0666E50C1">
    <w:name w:val="D99424393A044B598BD214A0666E50C1"/>
    <w:rsid w:val="00B505D0"/>
    <w:rPr>
      <w:lang w:val="en-US" w:eastAsia="en-US"/>
    </w:rPr>
  </w:style>
  <w:style w:type="paragraph" w:customStyle="1" w:styleId="605ABE7D400042A1BB254EBFC5CC3670">
    <w:name w:val="605ABE7D400042A1BB254EBFC5CC3670"/>
    <w:rsid w:val="00B505D0"/>
    <w:rPr>
      <w:lang w:val="en-US" w:eastAsia="en-US"/>
    </w:rPr>
  </w:style>
  <w:style w:type="paragraph" w:customStyle="1" w:styleId="02CD605A96DB4F06B67C498DA076DE17">
    <w:name w:val="02CD605A96DB4F06B67C498DA076DE17"/>
    <w:rsid w:val="00B505D0"/>
    <w:rPr>
      <w:lang w:val="en-US" w:eastAsia="en-US"/>
    </w:rPr>
  </w:style>
  <w:style w:type="paragraph" w:customStyle="1" w:styleId="C010ADA3519C4EC3A2B839CC41B8799C">
    <w:name w:val="C010ADA3519C4EC3A2B839CC41B8799C"/>
    <w:rsid w:val="00B505D0"/>
    <w:rPr>
      <w:lang w:val="en-US" w:eastAsia="en-US"/>
    </w:rPr>
  </w:style>
  <w:style w:type="paragraph" w:customStyle="1" w:styleId="9C0E661784624659AFF684724745D45D">
    <w:name w:val="9C0E661784624659AFF684724745D45D"/>
    <w:rsid w:val="00B505D0"/>
    <w:rPr>
      <w:lang w:val="en-US" w:eastAsia="en-US"/>
    </w:rPr>
  </w:style>
  <w:style w:type="paragraph" w:customStyle="1" w:styleId="F6CBE8A6E19A4CFFB82534415F125E8F">
    <w:name w:val="F6CBE8A6E19A4CFFB82534415F125E8F"/>
    <w:rsid w:val="00B505D0"/>
    <w:rPr>
      <w:lang w:val="en-US" w:eastAsia="en-US"/>
    </w:rPr>
  </w:style>
  <w:style w:type="paragraph" w:customStyle="1" w:styleId="0FD2D2CA84D4485E80C8B8B278132428">
    <w:name w:val="0FD2D2CA84D4485E80C8B8B278132428"/>
    <w:rsid w:val="00B505D0"/>
    <w:rPr>
      <w:lang w:val="en-US" w:eastAsia="en-US"/>
    </w:rPr>
  </w:style>
  <w:style w:type="paragraph" w:customStyle="1" w:styleId="5485DF5B30984D939C9BDD1C046637B1">
    <w:name w:val="5485DF5B30984D939C9BDD1C046637B1"/>
    <w:rsid w:val="00B505D0"/>
    <w:rPr>
      <w:lang w:val="en-US" w:eastAsia="en-US"/>
    </w:rPr>
  </w:style>
  <w:style w:type="paragraph" w:customStyle="1" w:styleId="BE810E2F7C2C4CFC8B48AAF66DF96515">
    <w:name w:val="BE810E2F7C2C4CFC8B48AAF66DF96515"/>
    <w:rsid w:val="00B505D0"/>
    <w:rPr>
      <w:lang w:val="en-US" w:eastAsia="en-US"/>
    </w:rPr>
  </w:style>
  <w:style w:type="paragraph" w:customStyle="1" w:styleId="9CE392851218419BBC14D78DF2F467F4">
    <w:name w:val="9CE392851218419BBC14D78DF2F467F4"/>
    <w:rsid w:val="00B505D0"/>
    <w:rPr>
      <w:lang w:val="en-US" w:eastAsia="en-US"/>
    </w:rPr>
  </w:style>
  <w:style w:type="paragraph" w:customStyle="1" w:styleId="3683FE0B3E184B22BAC770B9289C67F5">
    <w:name w:val="3683FE0B3E184B22BAC770B9289C67F5"/>
    <w:rsid w:val="00B505D0"/>
    <w:rPr>
      <w:lang w:val="en-US" w:eastAsia="en-US"/>
    </w:rPr>
  </w:style>
  <w:style w:type="paragraph" w:customStyle="1" w:styleId="DB62E18BAD85434699BE782888BAAF84">
    <w:name w:val="DB62E18BAD85434699BE782888BAAF84"/>
    <w:rsid w:val="00B505D0"/>
    <w:rPr>
      <w:lang w:val="en-US" w:eastAsia="en-US"/>
    </w:rPr>
  </w:style>
  <w:style w:type="paragraph" w:customStyle="1" w:styleId="BDEBE6C58EED4927A43968988E8445BA">
    <w:name w:val="BDEBE6C58EED4927A43968988E8445BA"/>
    <w:rsid w:val="00B505D0"/>
    <w:rPr>
      <w:lang w:val="en-US" w:eastAsia="en-US"/>
    </w:rPr>
  </w:style>
  <w:style w:type="paragraph" w:customStyle="1" w:styleId="96CD018C08394A30A0D69F9C023B7250">
    <w:name w:val="96CD018C08394A30A0D69F9C023B7250"/>
    <w:rsid w:val="00B505D0"/>
    <w:rPr>
      <w:lang w:val="en-US" w:eastAsia="en-US"/>
    </w:rPr>
  </w:style>
  <w:style w:type="paragraph" w:customStyle="1" w:styleId="F6A779C8D21946F599DC4573465876A4">
    <w:name w:val="F6A779C8D21946F599DC4573465876A4"/>
    <w:rsid w:val="00B505D0"/>
    <w:rPr>
      <w:lang w:val="en-US" w:eastAsia="en-US"/>
    </w:rPr>
  </w:style>
  <w:style w:type="paragraph" w:customStyle="1" w:styleId="A25934085AC3496BBE0F77DE033851EA">
    <w:name w:val="A25934085AC3496BBE0F77DE033851EA"/>
    <w:rsid w:val="00B505D0"/>
    <w:rPr>
      <w:lang w:val="en-US" w:eastAsia="en-US"/>
    </w:rPr>
  </w:style>
  <w:style w:type="paragraph" w:customStyle="1" w:styleId="3559DD9B7B304349A8DDF5E79BED8842">
    <w:name w:val="3559DD9B7B304349A8DDF5E79BED8842"/>
    <w:rsid w:val="00B505D0"/>
    <w:rPr>
      <w:lang w:val="en-US" w:eastAsia="en-US"/>
    </w:rPr>
  </w:style>
  <w:style w:type="paragraph" w:customStyle="1" w:styleId="C2C3BA2363CA476BA5EE2D664912CCFB">
    <w:name w:val="C2C3BA2363CA476BA5EE2D664912CCFB"/>
    <w:rsid w:val="00B505D0"/>
    <w:rPr>
      <w:lang w:val="en-US" w:eastAsia="en-US"/>
    </w:rPr>
  </w:style>
  <w:style w:type="paragraph" w:customStyle="1" w:styleId="0D84E82D1A394622BEC33ED544C5576D">
    <w:name w:val="0D84E82D1A394622BEC33ED544C5576D"/>
    <w:rsid w:val="00B505D0"/>
    <w:rPr>
      <w:lang w:val="en-US" w:eastAsia="en-US"/>
    </w:rPr>
  </w:style>
  <w:style w:type="paragraph" w:customStyle="1" w:styleId="4F65C71DF5794DB4AC44A15AB362944B">
    <w:name w:val="4F65C71DF5794DB4AC44A15AB362944B"/>
    <w:rsid w:val="00B505D0"/>
    <w:rPr>
      <w:lang w:val="en-US" w:eastAsia="en-US"/>
    </w:rPr>
  </w:style>
  <w:style w:type="paragraph" w:customStyle="1" w:styleId="A53BF5818B264F2F9AD625E7F0EACC81">
    <w:name w:val="A53BF5818B264F2F9AD625E7F0EACC81"/>
    <w:rsid w:val="00B505D0"/>
    <w:rPr>
      <w:lang w:val="en-US" w:eastAsia="en-US"/>
    </w:rPr>
  </w:style>
  <w:style w:type="paragraph" w:customStyle="1" w:styleId="FB4D13A85A1A46CFAE309B26C8C6508B">
    <w:name w:val="FB4D13A85A1A46CFAE309B26C8C6508B"/>
    <w:rsid w:val="00B505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45</_dlc_DocId>
    <_dlc_DocIdUrl xmlns="7c32cf4b-0836-488d-9ec9-7cc490ad11d9">
      <Url>https://vereindonausoja.sharepoint.com/sites/QM/_layouts/15/DocIdRedir.aspx?ID=NF7WRY7KSVXA-62781843-15745</Url>
      <Description>NF7WRY7KSVXA-62781843-15745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C659EB-A4D1-4B62-843B-E7601B0C8DCA}"/>
</file>

<file path=customXml/itemProps6.xml><?xml version="1.0" encoding="utf-8"?>
<ds:datastoreItem xmlns:ds="http://schemas.openxmlformats.org/officeDocument/2006/customXml" ds:itemID="{36F8EDC0-F6D2-4BE6-A118-09A1EA8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823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5</cp:revision>
  <cp:lastPrinted>2019-01-29T13:41:00Z</cp:lastPrinted>
  <dcterms:created xsi:type="dcterms:W3CDTF">2019-01-29T14:12:00Z</dcterms:created>
  <dcterms:modified xsi:type="dcterms:W3CDTF">2021-03-12T15:4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a4cbc3a3-0dfc-45fe-b9e3-7b939024dd4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50</vt:lpwstr>
  </property>
</Properties>
</file>